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5813D" w14:textId="77777777" w:rsidR="007B0631" w:rsidRPr="007B0631" w:rsidRDefault="007B0631" w:rsidP="007B0631">
      <w:pPr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kern w:val="0"/>
          <w:sz w:val="32"/>
          <w:szCs w:val="32"/>
        </w:rPr>
      </w:pPr>
      <w:r w:rsidRPr="007B0631">
        <w:rPr>
          <w:rFonts w:ascii="Times New Roman" w:eastAsia="Calibri" w:hAnsi="Times New Roman" w:cs="Times New Roman"/>
          <w:kern w:val="0"/>
          <w:sz w:val="32"/>
          <w:szCs w:val="32"/>
        </w:rPr>
        <w:t xml:space="preserve">                        </w:t>
      </w:r>
    </w:p>
    <w:p w14:paraId="35EBA8CC" w14:textId="2FB46323" w:rsidR="007B0631" w:rsidRPr="007B0631" w:rsidRDefault="007B0631" w:rsidP="007B0631">
      <w:pPr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kern w:val="0"/>
          <w:sz w:val="32"/>
          <w:szCs w:val="32"/>
        </w:rPr>
      </w:pPr>
      <w:r w:rsidRPr="007B0631">
        <w:rPr>
          <w:rFonts w:ascii="Times New Roman" w:eastAsia="Calibri" w:hAnsi="Times New Roman" w:cs="Times New Roman"/>
          <w:kern w:val="0"/>
          <w:sz w:val="32"/>
          <w:szCs w:val="32"/>
        </w:rPr>
        <w:t xml:space="preserve">                           </w:t>
      </w:r>
      <w:r>
        <w:rPr>
          <w:rFonts w:ascii="Times New Roman" w:eastAsia="Calibri" w:hAnsi="Times New Roman" w:cs="Times New Roman"/>
          <w:kern w:val="0"/>
          <w:sz w:val="32"/>
          <w:szCs w:val="32"/>
        </w:rPr>
        <w:t xml:space="preserve">                </w:t>
      </w:r>
      <w:r w:rsidRPr="007B0631">
        <w:rPr>
          <w:rFonts w:ascii="Times New Roman" w:eastAsia="Calibri" w:hAnsi="Times New Roman" w:cs="Times New Roman"/>
          <w:kern w:val="0"/>
          <w:sz w:val="32"/>
          <w:szCs w:val="32"/>
        </w:rPr>
        <w:t xml:space="preserve">          </w:t>
      </w:r>
      <w:r w:rsidRPr="007B0631">
        <w:rPr>
          <w:rFonts w:ascii="Times New Roman" w:eastAsia="Calibri" w:hAnsi="Times New Roman" w:cs="Times New Roman"/>
          <w:noProof/>
          <w:kern w:val="0"/>
          <w:sz w:val="32"/>
          <w:szCs w:val="32"/>
          <w:lang w:val="ru-RU" w:eastAsia="ru-RU"/>
        </w:rPr>
        <w:drawing>
          <wp:inline distT="0" distB="0" distL="0" distR="0" wp14:anchorId="09349D32" wp14:editId="427F3312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631">
        <w:rPr>
          <w:rFonts w:ascii="Times New Roman" w:eastAsia="Calibri" w:hAnsi="Times New Roman" w:cs="Times New Roman"/>
          <w:kern w:val="0"/>
          <w:sz w:val="32"/>
          <w:szCs w:val="32"/>
        </w:rPr>
        <w:t xml:space="preserve">                      </w:t>
      </w:r>
    </w:p>
    <w:p w14:paraId="2CB77752" w14:textId="77777777" w:rsidR="007B0631" w:rsidRPr="007B0631" w:rsidRDefault="007B0631" w:rsidP="007B0631">
      <w:pPr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 w:val="32"/>
          <w:szCs w:val="32"/>
        </w:rPr>
      </w:pPr>
      <w:r w:rsidRPr="007B0631">
        <w:rPr>
          <w:rFonts w:ascii="Times New Roman" w:eastAsia="Calibri" w:hAnsi="Times New Roman" w:cs="Times New Roman"/>
          <w:b/>
          <w:kern w:val="0"/>
          <w:sz w:val="32"/>
          <w:szCs w:val="32"/>
        </w:rPr>
        <w:t xml:space="preserve">У К Р А Ї Н А </w:t>
      </w:r>
    </w:p>
    <w:p w14:paraId="15695D22" w14:textId="77777777" w:rsidR="007B0631" w:rsidRPr="007B0631" w:rsidRDefault="007B0631" w:rsidP="007B0631">
      <w:pPr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 w:val="32"/>
          <w:szCs w:val="32"/>
        </w:rPr>
      </w:pPr>
      <w:r w:rsidRPr="007B0631">
        <w:rPr>
          <w:rFonts w:ascii="Times New Roman" w:eastAsia="Calibri" w:hAnsi="Times New Roman" w:cs="Times New Roman"/>
          <w:b/>
          <w:kern w:val="0"/>
          <w:sz w:val="32"/>
          <w:szCs w:val="32"/>
        </w:rPr>
        <w:t xml:space="preserve">СТОРОЖИНЕЦЬКА МІСЬКА РАДА </w:t>
      </w:r>
    </w:p>
    <w:p w14:paraId="06269AC0" w14:textId="77777777" w:rsidR="007B0631" w:rsidRPr="007B0631" w:rsidRDefault="007B0631" w:rsidP="007B0631">
      <w:pPr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 w:val="32"/>
          <w:szCs w:val="32"/>
        </w:rPr>
      </w:pPr>
      <w:r w:rsidRPr="007B0631">
        <w:rPr>
          <w:rFonts w:ascii="Times New Roman" w:eastAsia="Calibri" w:hAnsi="Times New Roman" w:cs="Times New Roman"/>
          <w:b/>
          <w:kern w:val="0"/>
          <w:sz w:val="32"/>
          <w:szCs w:val="32"/>
        </w:rPr>
        <w:t xml:space="preserve">ЧЕРНІВЕЦЬКОГО РАЙОНУ </w:t>
      </w:r>
    </w:p>
    <w:p w14:paraId="120B7079" w14:textId="77777777" w:rsidR="007B0631" w:rsidRPr="007B0631" w:rsidRDefault="007B0631" w:rsidP="007B0631">
      <w:pPr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 w:val="32"/>
          <w:szCs w:val="32"/>
        </w:rPr>
      </w:pPr>
      <w:r w:rsidRPr="007B0631">
        <w:rPr>
          <w:rFonts w:ascii="Times New Roman" w:eastAsia="Calibri" w:hAnsi="Times New Roman" w:cs="Times New Roman"/>
          <w:b/>
          <w:kern w:val="0"/>
          <w:sz w:val="32"/>
          <w:szCs w:val="32"/>
        </w:rPr>
        <w:t>ЧЕРНІВЕЦЬКОЇ ОБЛАСТІ</w:t>
      </w:r>
    </w:p>
    <w:p w14:paraId="5BE698B0" w14:textId="77777777" w:rsidR="007B0631" w:rsidRPr="007B0631" w:rsidRDefault="007B0631" w:rsidP="007B0631">
      <w:pPr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 w:val="32"/>
          <w:szCs w:val="32"/>
        </w:rPr>
      </w:pPr>
      <w:r w:rsidRPr="007B0631">
        <w:rPr>
          <w:rFonts w:ascii="Times New Roman" w:eastAsia="Calibri" w:hAnsi="Times New Roman" w:cs="Times New Roman"/>
          <w:b/>
          <w:kern w:val="0"/>
          <w:sz w:val="32"/>
          <w:szCs w:val="32"/>
        </w:rPr>
        <w:t>ВИКОНАВЧИЙ КОМІТЕТ</w:t>
      </w:r>
    </w:p>
    <w:p w14:paraId="387C83C3" w14:textId="77777777" w:rsidR="007B0631" w:rsidRPr="007B0631" w:rsidRDefault="007B0631" w:rsidP="007B0631">
      <w:pPr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 w:val="14"/>
          <w:szCs w:val="14"/>
        </w:rPr>
      </w:pPr>
    </w:p>
    <w:p w14:paraId="1BD791EE" w14:textId="77777777" w:rsidR="007B0631" w:rsidRPr="007B0631" w:rsidRDefault="007B0631" w:rsidP="007B0631">
      <w:pPr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 w:val="32"/>
          <w:szCs w:val="32"/>
        </w:rPr>
      </w:pPr>
      <w:r w:rsidRPr="007B0631">
        <w:rPr>
          <w:rFonts w:ascii="Times New Roman" w:eastAsia="Calibri" w:hAnsi="Times New Roman" w:cs="Times New Roman"/>
          <w:b/>
          <w:kern w:val="0"/>
          <w:sz w:val="32"/>
          <w:szCs w:val="32"/>
        </w:rPr>
        <w:t xml:space="preserve">Р І Ш Е Н </w:t>
      </w:r>
      <w:proofErr w:type="spellStart"/>
      <w:r w:rsidRPr="007B0631">
        <w:rPr>
          <w:rFonts w:ascii="Times New Roman" w:eastAsia="Calibri" w:hAnsi="Times New Roman" w:cs="Times New Roman"/>
          <w:b/>
          <w:kern w:val="0"/>
          <w:sz w:val="32"/>
          <w:szCs w:val="32"/>
        </w:rPr>
        <w:t>Н</w:t>
      </w:r>
      <w:proofErr w:type="spellEnd"/>
      <w:r w:rsidRPr="007B0631">
        <w:rPr>
          <w:rFonts w:ascii="Times New Roman" w:eastAsia="Calibri" w:hAnsi="Times New Roman" w:cs="Times New Roman"/>
          <w:b/>
          <w:kern w:val="0"/>
          <w:sz w:val="32"/>
          <w:szCs w:val="32"/>
        </w:rPr>
        <w:t xml:space="preserve"> Я  </w:t>
      </w:r>
    </w:p>
    <w:p w14:paraId="380612E1" w14:textId="61CF462E" w:rsidR="007B0631" w:rsidRPr="007B0631" w:rsidRDefault="007B0631" w:rsidP="007B0631">
      <w:pPr>
        <w:autoSpaceDN w:val="0"/>
        <w:adjustRightInd w:val="0"/>
        <w:spacing w:line="240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7B0631">
        <w:rPr>
          <w:rFonts w:ascii="Times New Roman" w:eastAsia="Calibri" w:hAnsi="Times New Roman" w:cs="Times New Roman"/>
          <w:kern w:val="0"/>
          <w:sz w:val="28"/>
          <w:szCs w:val="28"/>
        </w:rPr>
        <w:t xml:space="preserve">«08»   січня    2024 року                                           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  </w:t>
      </w:r>
      <w:r w:rsidRPr="007B0631">
        <w:rPr>
          <w:rFonts w:ascii="Times New Roman" w:eastAsia="Calibri" w:hAnsi="Times New Roman" w:cs="Times New Roman"/>
          <w:kern w:val="0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        </w:t>
      </w:r>
      <w:r w:rsidRPr="007B0631">
        <w:rPr>
          <w:rFonts w:ascii="Times New Roman" w:eastAsia="Calibri" w:hAnsi="Times New Roman" w:cs="Times New Roman"/>
          <w:kern w:val="0"/>
          <w:sz w:val="28"/>
          <w:szCs w:val="28"/>
        </w:rPr>
        <w:t xml:space="preserve">          </w:t>
      </w:r>
      <w:r w:rsidRPr="007B0631">
        <w:rPr>
          <w:rFonts w:ascii="Times New Roman" w:eastAsia="Calibri" w:hAnsi="Times New Roman" w:cs="Times New Roman"/>
          <w:kern w:val="0"/>
          <w:sz w:val="28"/>
          <w:szCs w:val="28"/>
        </w:rPr>
        <w:tab/>
      </w:r>
      <w:r w:rsidRPr="007B0631">
        <w:rPr>
          <w:rFonts w:ascii="Times New Roman" w:eastAsia="Calibri" w:hAnsi="Times New Roman" w:cs="Times New Roman"/>
          <w:kern w:val="0"/>
          <w:sz w:val="32"/>
          <w:szCs w:val="32"/>
        </w:rPr>
        <w:t>№ 4</w:t>
      </w:r>
    </w:p>
    <w:p w14:paraId="5C0F1D26" w14:textId="77777777" w:rsidR="007B0631" w:rsidRPr="007B0631" w:rsidRDefault="007B0631" w:rsidP="007B0631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7B063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</w:rPr>
        <w:t xml:space="preserve">Про </w:t>
      </w:r>
      <w:proofErr w:type="spellStart"/>
      <w:r w:rsidRPr="007B063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</w:rPr>
        <w:t>затвердження</w:t>
      </w:r>
      <w:proofErr w:type="spellEnd"/>
      <w:r w:rsidRPr="007B063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</w:rPr>
        <w:t xml:space="preserve"> </w:t>
      </w:r>
      <w:proofErr w:type="spellStart"/>
      <w:r w:rsidRPr="007B063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</w:rPr>
        <w:t>висновку</w:t>
      </w:r>
      <w:proofErr w:type="spellEnd"/>
      <w:r w:rsidRPr="007B063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</w:rPr>
        <w:t xml:space="preserve"> </w:t>
      </w:r>
      <w:r w:rsidRPr="007B0631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 xml:space="preserve">органу </w:t>
      </w:r>
    </w:p>
    <w:p w14:paraId="4ADE2BB9" w14:textId="77777777" w:rsidR="007B0631" w:rsidRPr="007B0631" w:rsidRDefault="007B0631" w:rsidP="007B063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7B0631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 xml:space="preserve">опіки та піклування </w:t>
      </w:r>
      <w:r w:rsidRPr="007B06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за результатами </w:t>
      </w:r>
    </w:p>
    <w:p w14:paraId="484027C8" w14:textId="77777777" w:rsidR="007B0631" w:rsidRPr="007B0631" w:rsidRDefault="007B0631" w:rsidP="007B063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7B06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розгляду заяви гр. </w:t>
      </w:r>
      <w:r w:rsidRPr="002C6A9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black"/>
          <w:lang w:eastAsia="ru-RU"/>
        </w:rPr>
        <w:t>ЦЯТКОВСЬКОЇ М.І.</w:t>
      </w:r>
      <w:r w:rsidRPr="007B06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</w:p>
    <w:p w14:paraId="6042F9BF" w14:textId="77777777" w:rsidR="007B0631" w:rsidRPr="007B0631" w:rsidRDefault="007B0631" w:rsidP="007B063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7B06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щодо позбавлення батьківських прав                             </w:t>
      </w:r>
    </w:p>
    <w:p w14:paraId="04740947" w14:textId="77777777" w:rsidR="007B0631" w:rsidRPr="007B0631" w:rsidRDefault="007B0631" w:rsidP="007B063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pacing w:val="-2"/>
          <w:kern w:val="0"/>
          <w:sz w:val="28"/>
          <w:szCs w:val="28"/>
        </w:rPr>
      </w:pPr>
      <w:r w:rsidRPr="007B06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гр. </w:t>
      </w:r>
      <w:r w:rsidRPr="002C6A9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black"/>
          <w:lang w:eastAsia="ru-RU"/>
        </w:rPr>
        <w:t>ЦЯТКОВСЬКОГО В.В.</w:t>
      </w:r>
    </w:p>
    <w:p w14:paraId="7294AA0E" w14:textId="77777777" w:rsidR="007B0631" w:rsidRPr="007B0631" w:rsidRDefault="007B0631" w:rsidP="007B063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4C4CBCF1" w14:textId="144349C7" w:rsidR="007B0631" w:rsidRPr="007B0631" w:rsidRDefault="007B0631" w:rsidP="007B063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</w:pP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Розглянувши заяву гр. </w:t>
      </w:r>
      <w:r w:rsidRPr="002C6A9B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eastAsia="uk-UA"/>
        </w:rPr>
        <w:t>ЦЯТКОВСЬКОЇ М.І., жительки м. Сторожинець, вул. Київська, буд. 4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Чернівецького району, Чернівецької області про надання рішення органу опіки та піклування про доцільність позбавлення батьківських прав гр. </w:t>
      </w:r>
      <w:r w:rsidRPr="002C6A9B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eastAsia="uk-UA"/>
        </w:rPr>
        <w:t>ЦЯТКОВСЬКОГО В.В.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щодо малолітнього </w:t>
      </w:r>
      <w:r w:rsidRPr="002C6A9B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eastAsia="uk-UA"/>
        </w:rPr>
        <w:t>ЦЯТКОВСЬКОГО А.В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., керуючись підпунктом 4 пункту б статті 34 Закону України «Про місцеве самоврядування в Україні», частинами 4, 5 статті 19 Сімейного кодексу України, враховуючи рекомендації комісії з питань захисту прав дитини Сторожинецької міської ради від 04.01.2024 року № 01-04/2024 «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 розгляд заяви гр. </w:t>
      </w:r>
      <w:proofErr w:type="spellStart"/>
      <w:r w:rsidRPr="002C6A9B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eastAsia="ru-RU"/>
        </w:rPr>
        <w:t>Цятковської</w:t>
      </w:r>
      <w:proofErr w:type="spellEnd"/>
      <w:r w:rsidRPr="002C6A9B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eastAsia="ru-RU"/>
        </w:rPr>
        <w:t xml:space="preserve"> М.І.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о позбавлення батьківських прав гр. </w:t>
      </w:r>
      <w:proofErr w:type="spellStart"/>
      <w:r w:rsidRPr="002C6A9B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eastAsia="ru-RU"/>
        </w:rPr>
        <w:t>Цятковського</w:t>
      </w:r>
      <w:proofErr w:type="spellEnd"/>
      <w:r w:rsidRPr="002C6A9B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eastAsia="ru-RU"/>
        </w:rPr>
        <w:t xml:space="preserve"> В.В.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щодо малолітнього сина, </w:t>
      </w:r>
      <w:proofErr w:type="spellStart"/>
      <w:r w:rsidRPr="002C6A9B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eastAsia="ru-RU"/>
        </w:rPr>
        <w:t>Цятковського</w:t>
      </w:r>
      <w:proofErr w:type="spellEnd"/>
      <w:r w:rsidRPr="002C6A9B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eastAsia="ru-RU"/>
        </w:rPr>
        <w:t xml:space="preserve"> А.В., 17.03.2017 </w:t>
      </w:r>
      <w:proofErr w:type="spellStart"/>
      <w:r w:rsidRPr="002C6A9B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eastAsia="ru-RU"/>
        </w:rPr>
        <w:t>р.н</w:t>
      </w:r>
      <w:proofErr w:type="spellEnd"/>
      <w:r w:rsidRPr="002C6A9B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eastAsia="ru-RU"/>
        </w:rPr>
        <w:t>.,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жителі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. Сторожинець»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, діючи виключно в інтересах дитини, </w:t>
      </w:r>
    </w:p>
    <w:p w14:paraId="36F94C15" w14:textId="77777777" w:rsidR="007B0631" w:rsidRPr="007B0631" w:rsidRDefault="007B0631" w:rsidP="007B063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</w:pPr>
    </w:p>
    <w:p w14:paraId="14E89600" w14:textId="77777777" w:rsidR="007B0631" w:rsidRPr="007B0631" w:rsidRDefault="007B0631" w:rsidP="007B0631">
      <w:pPr>
        <w:spacing w:after="241" w:line="240" w:lineRule="auto"/>
        <w:ind w:right="20" w:firstLine="102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</w:rPr>
      </w:pPr>
      <w:r w:rsidRPr="007B06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</w:rPr>
        <w:t>виконавчий комітет міської ради вирішив:</w:t>
      </w:r>
    </w:p>
    <w:p w14:paraId="39CF45B5" w14:textId="77777777" w:rsidR="007B0631" w:rsidRPr="007B0631" w:rsidRDefault="007B0631" w:rsidP="007B0631">
      <w:pPr>
        <w:widowControl w:val="0"/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7B0631">
        <w:rPr>
          <w:rFonts w:ascii="Times New Roman" w:eastAsia="Calibri" w:hAnsi="Times New Roman" w:cs="Times New Roman"/>
          <w:kern w:val="0"/>
          <w:sz w:val="28"/>
          <w:szCs w:val="28"/>
        </w:rPr>
        <w:t xml:space="preserve">Затвердити висновок органу опіки та піклування </w:t>
      </w:r>
      <w:r w:rsidRPr="007B0631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за результатами розгляду заяви гр. </w:t>
      </w:r>
      <w:r w:rsidRPr="002C6A9B">
        <w:rPr>
          <w:rFonts w:ascii="Times New Roman" w:eastAsia="Calibri" w:hAnsi="Times New Roman" w:cs="Times New Roman"/>
          <w:kern w:val="0"/>
          <w:sz w:val="28"/>
          <w:szCs w:val="28"/>
          <w:highlight w:val="black"/>
          <w:lang w:eastAsia="uk-UA"/>
        </w:rPr>
        <w:t>ЦЯТКОВСЬКОЇ М.І.</w:t>
      </w:r>
      <w:r w:rsidRPr="007B0631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щодо позбавлення батьківських прав                             гр. </w:t>
      </w:r>
      <w:r w:rsidRPr="002C6A9B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eastAsia="ru-RU"/>
        </w:rPr>
        <w:t>ЦЯТКОВСЬКОГО В.В.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B0631">
        <w:rPr>
          <w:rFonts w:ascii="Times New Roman" w:eastAsia="Calibri" w:hAnsi="Times New Roman" w:cs="Times New Roman"/>
          <w:kern w:val="0"/>
          <w:sz w:val="28"/>
          <w:szCs w:val="28"/>
        </w:rPr>
        <w:t>(додається).</w:t>
      </w:r>
    </w:p>
    <w:p w14:paraId="5FB20413" w14:textId="77777777" w:rsidR="007B0631" w:rsidRPr="007B0631" w:rsidRDefault="007B0631" w:rsidP="007B063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</w:pPr>
      <w:r w:rsidRPr="007B0631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Контроль за </w:t>
      </w:r>
      <w:proofErr w:type="spellStart"/>
      <w:r w:rsidRPr="007B0631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виконанням</w:t>
      </w:r>
      <w:proofErr w:type="spellEnd"/>
      <w:r w:rsidRPr="007B0631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7B0631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даного</w:t>
      </w:r>
      <w:proofErr w:type="spellEnd"/>
      <w:r w:rsidRPr="007B0631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7B0631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рішення</w:t>
      </w:r>
      <w:proofErr w:type="spellEnd"/>
      <w:r w:rsidRPr="007B0631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7B0631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покласти</w:t>
      </w:r>
      <w:proofErr w:type="spellEnd"/>
      <w:r w:rsidRPr="007B0631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на </w:t>
      </w:r>
      <w:proofErr w:type="spellStart"/>
      <w:r w:rsidRPr="007B0631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першого</w:t>
      </w:r>
      <w:proofErr w:type="spellEnd"/>
      <w:r w:rsidRPr="007B0631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заступника </w:t>
      </w:r>
      <w:proofErr w:type="spellStart"/>
      <w:r w:rsidRPr="007B0631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міського</w:t>
      </w:r>
      <w:proofErr w:type="spellEnd"/>
      <w:r w:rsidRPr="007B0631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7B0631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голови</w:t>
      </w:r>
      <w:proofErr w:type="spellEnd"/>
      <w:r w:rsidRPr="007B0631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7B0631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Ігоря</w:t>
      </w:r>
      <w:proofErr w:type="spellEnd"/>
      <w:r w:rsidRPr="007B0631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БЕЛЕНЧУКА.</w:t>
      </w:r>
    </w:p>
    <w:p w14:paraId="4B532624" w14:textId="77777777" w:rsidR="007B0631" w:rsidRPr="007B0631" w:rsidRDefault="007B0631" w:rsidP="007B063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highlight w:val="yellow"/>
          <w:lang w:eastAsia="ar-SA"/>
        </w:rPr>
      </w:pPr>
    </w:p>
    <w:p w14:paraId="4FEB19BB" w14:textId="77777777" w:rsidR="007B0631" w:rsidRPr="007B0631" w:rsidRDefault="007B0631" w:rsidP="007B063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14:paraId="0946EEEF" w14:textId="77777777" w:rsidR="007B0631" w:rsidRPr="007B0631" w:rsidRDefault="007B0631" w:rsidP="007B063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7B0631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>Сторожинецький міський голова</w:t>
      </w:r>
      <w:r w:rsidRPr="007B0631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ab/>
      </w:r>
      <w:r w:rsidRPr="007B0631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ab/>
      </w:r>
      <w:r w:rsidRPr="007B0631"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  <w:tab/>
        <w:t xml:space="preserve">        Ігор МАТЕЙЧУК</w:t>
      </w:r>
    </w:p>
    <w:p w14:paraId="0148EBB1" w14:textId="77777777" w:rsidR="007B0631" w:rsidRPr="007B0631" w:rsidRDefault="007B0631" w:rsidP="007B063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highlight w:val="yellow"/>
          <w:lang w:eastAsia="ar-SA"/>
        </w:rPr>
      </w:pPr>
    </w:p>
    <w:p w14:paraId="6586A6DC" w14:textId="77777777" w:rsidR="007B0631" w:rsidRPr="007B0631" w:rsidRDefault="007B0631" w:rsidP="007B0631">
      <w:pPr>
        <w:spacing w:after="0" w:line="240" w:lineRule="auto"/>
        <w:rPr>
          <w:rFonts w:ascii="Calibri" w:eastAsia="Calibri" w:hAnsi="Calibri" w:cs="Times New Roman"/>
          <w:kern w:val="0"/>
        </w:rPr>
      </w:pPr>
    </w:p>
    <w:p w14:paraId="79BC43A6" w14:textId="77777777" w:rsidR="007B0631" w:rsidRPr="007B0631" w:rsidRDefault="007B0631" w:rsidP="007B0631">
      <w:pPr>
        <w:spacing w:after="0" w:line="240" w:lineRule="auto"/>
        <w:rPr>
          <w:rFonts w:ascii="Calibri" w:eastAsia="Calibri" w:hAnsi="Calibri" w:cs="Times New Roman"/>
          <w:kern w:val="0"/>
        </w:rPr>
      </w:pPr>
    </w:p>
    <w:p w14:paraId="467C3B07" w14:textId="77777777" w:rsidR="007B0631" w:rsidRPr="007B0631" w:rsidRDefault="007B0631" w:rsidP="007B0631">
      <w:pPr>
        <w:spacing w:after="0" w:line="240" w:lineRule="auto"/>
        <w:rPr>
          <w:rFonts w:ascii="Calibri" w:eastAsia="Calibri" w:hAnsi="Calibri" w:cs="Times New Roman"/>
          <w:kern w:val="0"/>
        </w:rPr>
      </w:pPr>
    </w:p>
    <w:p w14:paraId="26F161F9" w14:textId="77777777" w:rsidR="007B0631" w:rsidRPr="007B0631" w:rsidRDefault="007B0631" w:rsidP="007B0631">
      <w:pPr>
        <w:spacing w:after="0" w:line="240" w:lineRule="auto"/>
        <w:rPr>
          <w:rFonts w:ascii="Calibri" w:eastAsia="Calibri" w:hAnsi="Calibri" w:cs="Times New Roman"/>
          <w:kern w:val="0"/>
        </w:rPr>
      </w:pPr>
    </w:p>
    <w:p w14:paraId="15484C8D" w14:textId="77777777" w:rsidR="007B0631" w:rsidRPr="007B0631" w:rsidRDefault="007B0631" w:rsidP="007B063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</w:pPr>
      <w:proofErr w:type="spellStart"/>
      <w:r w:rsidRPr="007B0631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Виконавець</w:t>
      </w:r>
      <w:proofErr w:type="spellEnd"/>
      <w:r w:rsidRPr="007B0631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:</w:t>
      </w:r>
    </w:p>
    <w:p w14:paraId="11AD6E74" w14:textId="77777777" w:rsidR="007B0631" w:rsidRPr="007B0631" w:rsidRDefault="007B0631" w:rsidP="007B063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</w:pPr>
      <w:r w:rsidRPr="007B0631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Начальник </w:t>
      </w:r>
      <w:proofErr w:type="spellStart"/>
      <w:r w:rsidRPr="007B0631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Служби</w:t>
      </w:r>
      <w:proofErr w:type="spellEnd"/>
      <w:r w:rsidRPr="007B0631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</w:p>
    <w:p w14:paraId="45731894" w14:textId="77777777" w:rsidR="007B0631" w:rsidRPr="007B0631" w:rsidRDefault="007B0631" w:rsidP="007B063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</w:pPr>
      <w:proofErr w:type="gramStart"/>
      <w:r w:rsidRPr="007B0631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у</w:t>
      </w:r>
      <w:proofErr w:type="gramEnd"/>
      <w:r w:rsidRPr="007B0631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справах </w:t>
      </w:r>
      <w:proofErr w:type="spellStart"/>
      <w:r w:rsidRPr="007B0631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дітей</w:t>
      </w:r>
      <w:proofErr w:type="spellEnd"/>
      <w:r w:rsidRPr="007B0631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ab/>
      </w:r>
      <w:r w:rsidRPr="007B0631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ab/>
      </w:r>
      <w:r w:rsidRPr="007B0631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ab/>
      </w:r>
      <w:r w:rsidRPr="007B0631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ab/>
      </w:r>
      <w:r w:rsidRPr="007B0631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ab/>
        <w:t xml:space="preserve">                       </w:t>
      </w:r>
      <w:proofErr w:type="spellStart"/>
      <w:r w:rsidRPr="007B0631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Маріян</w:t>
      </w:r>
      <w:proofErr w:type="spellEnd"/>
      <w:r w:rsidRPr="007B0631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НИКИФОРЮК</w:t>
      </w:r>
    </w:p>
    <w:p w14:paraId="6B82C7B2" w14:textId="77777777" w:rsidR="007B0631" w:rsidRPr="007B0631" w:rsidRDefault="007B0631" w:rsidP="007B063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1333E104" w14:textId="131F16A3" w:rsidR="007B0631" w:rsidRDefault="007B0631" w:rsidP="007B063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7B0631">
        <w:rPr>
          <w:rFonts w:ascii="Times New Roman" w:eastAsia="Calibri" w:hAnsi="Times New Roman" w:cs="Times New Roman"/>
          <w:kern w:val="0"/>
          <w:sz w:val="28"/>
          <w:szCs w:val="28"/>
        </w:rPr>
        <w:t>Погоджено:</w:t>
      </w:r>
    </w:p>
    <w:p w14:paraId="5AD9602B" w14:textId="01EE14E9" w:rsidR="00007021" w:rsidRPr="00007021" w:rsidRDefault="00007021" w:rsidP="00007021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0702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екретар міської ради                                                         Дмитро БОЙЧУК</w:t>
      </w:r>
    </w:p>
    <w:p w14:paraId="2AB41D6B" w14:textId="77777777" w:rsidR="00007021" w:rsidRPr="007B0631" w:rsidRDefault="00007021" w:rsidP="007B063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484C18EA" w14:textId="77777777" w:rsidR="007B0631" w:rsidRPr="007B0631" w:rsidRDefault="007B0631" w:rsidP="007B063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7B0631">
        <w:rPr>
          <w:rFonts w:ascii="Times New Roman" w:eastAsia="Calibri" w:hAnsi="Times New Roman" w:cs="Times New Roman"/>
          <w:kern w:val="0"/>
          <w:sz w:val="28"/>
          <w:szCs w:val="28"/>
        </w:rPr>
        <w:t>Перший заступник міського голови</w:t>
      </w:r>
      <w:r w:rsidRPr="007B0631">
        <w:rPr>
          <w:rFonts w:ascii="Times New Roman" w:eastAsia="Calibri" w:hAnsi="Times New Roman" w:cs="Times New Roman"/>
          <w:kern w:val="0"/>
          <w:sz w:val="28"/>
          <w:szCs w:val="28"/>
        </w:rPr>
        <w:tab/>
      </w:r>
      <w:r w:rsidRPr="007B0631">
        <w:rPr>
          <w:rFonts w:ascii="Times New Roman" w:eastAsia="Calibri" w:hAnsi="Times New Roman" w:cs="Times New Roman"/>
          <w:kern w:val="0"/>
          <w:sz w:val="28"/>
          <w:szCs w:val="28"/>
        </w:rPr>
        <w:tab/>
      </w:r>
      <w:r w:rsidRPr="007B0631">
        <w:rPr>
          <w:rFonts w:ascii="Times New Roman" w:eastAsia="Calibri" w:hAnsi="Times New Roman" w:cs="Times New Roman"/>
          <w:kern w:val="0"/>
          <w:sz w:val="28"/>
          <w:szCs w:val="28"/>
        </w:rPr>
        <w:tab/>
        <w:t xml:space="preserve">    Ігор БЕЛЕНЧУК</w:t>
      </w:r>
    </w:p>
    <w:p w14:paraId="2A64A745" w14:textId="77777777" w:rsidR="007B0631" w:rsidRPr="007B0631" w:rsidRDefault="007B0631" w:rsidP="007B063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7271C8DF" w14:textId="77777777" w:rsidR="007B0631" w:rsidRPr="007B0631" w:rsidRDefault="007B0631" w:rsidP="007B063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7B0631">
        <w:rPr>
          <w:rFonts w:ascii="Times New Roman" w:eastAsia="Calibri" w:hAnsi="Times New Roman" w:cs="Times New Roman"/>
          <w:kern w:val="0"/>
          <w:sz w:val="28"/>
          <w:szCs w:val="28"/>
        </w:rPr>
        <w:t xml:space="preserve">Начальник юридичного відділу      </w:t>
      </w:r>
      <w:r w:rsidRPr="007B0631">
        <w:rPr>
          <w:rFonts w:ascii="Times New Roman" w:eastAsia="Calibri" w:hAnsi="Times New Roman" w:cs="Times New Roman"/>
          <w:kern w:val="0"/>
          <w:sz w:val="28"/>
          <w:szCs w:val="28"/>
        </w:rPr>
        <w:tab/>
      </w:r>
      <w:r w:rsidRPr="007B0631">
        <w:rPr>
          <w:rFonts w:ascii="Times New Roman" w:eastAsia="Calibri" w:hAnsi="Times New Roman" w:cs="Times New Roman"/>
          <w:kern w:val="0"/>
          <w:sz w:val="28"/>
          <w:szCs w:val="28"/>
        </w:rPr>
        <w:tab/>
      </w:r>
      <w:r w:rsidRPr="007B0631">
        <w:rPr>
          <w:rFonts w:ascii="Times New Roman" w:eastAsia="Calibri" w:hAnsi="Times New Roman" w:cs="Times New Roman"/>
          <w:kern w:val="0"/>
          <w:sz w:val="28"/>
          <w:szCs w:val="28"/>
        </w:rPr>
        <w:tab/>
        <w:t xml:space="preserve">              Олексій КОЗЛОВ</w:t>
      </w:r>
    </w:p>
    <w:p w14:paraId="123405CE" w14:textId="77777777" w:rsidR="007B0631" w:rsidRPr="007B0631" w:rsidRDefault="007B0631" w:rsidP="007B063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70CF6DCD" w14:textId="77777777" w:rsidR="007B0631" w:rsidRPr="007B0631" w:rsidRDefault="007B0631" w:rsidP="007B063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7B0631">
        <w:rPr>
          <w:rFonts w:ascii="Times New Roman" w:eastAsia="Calibri" w:hAnsi="Times New Roman" w:cs="Times New Roman"/>
          <w:kern w:val="0"/>
          <w:sz w:val="28"/>
          <w:szCs w:val="28"/>
        </w:rPr>
        <w:t xml:space="preserve">Начальник відділу </w:t>
      </w:r>
    </w:p>
    <w:p w14:paraId="60B433A1" w14:textId="77777777" w:rsidR="007B0631" w:rsidRPr="007B0631" w:rsidRDefault="007B0631" w:rsidP="007B063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7B0631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рганізаційної та кадрової роботи  </w:t>
      </w:r>
      <w:r w:rsidRPr="007B0631">
        <w:rPr>
          <w:rFonts w:ascii="Times New Roman" w:eastAsia="Calibri" w:hAnsi="Times New Roman" w:cs="Times New Roman"/>
          <w:kern w:val="0"/>
          <w:sz w:val="28"/>
          <w:szCs w:val="28"/>
        </w:rPr>
        <w:tab/>
      </w:r>
      <w:r w:rsidRPr="007B0631">
        <w:rPr>
          <w:rFonts w:ascii="Times New Roman" w:eastAsia="Calibri" w:hAnsi="Times New Roman" w:cs="Times New Roman"/>
          <w:kern w:val="0"/>
          <w:sz w:val="28"/>
          <w:szCs w:val="28"/>
        </w:rPr>
        <w:tab/>
        <w:t xml:space="preserve">                         Ольга ПАЛАДІЙ</w:t>
      </w:r>
    </w:p>
    <w:p w14:paraId="7C2D7F87" w14:textId="77777777" w:rsidR="007B0631" w:rsidRPr="007B0631" w:rsidRDefault="007B0631" w:rsidP="007B063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3F95272E" w14:textId="77777777" w:rsidR="00007021" w:rsidRDefault="007B0631" w:rsidP="007B063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7B0631">
        <w:rPr>
          <w:rFonts w:ascii="Times New Roman" w:eastAsia="Calibri" w:hAnsi="Times New Roman" w:cs="Times New Roman"/>
          <w:kern w:val="0"/>
          <w:sz w:val="28"/>
          <w:szCs w:val="28"/>
        </w:rPr>
        <w:t xml:space="preserve">Начальник відділу документообігу </w:t>
      </w:r>
    </w:p>
    <w:p w14:paraId="391C2E9A" w14:textId="71895AC8" w:rsidR="007B0631" w:rsidRPr="007B0631" w:rsidRDefault="00007021" w:rsidP="007B063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т</w:t>
      </w:r>
      <w:r w:rsidR="007B0631" w:rsidRPr="007B0631">
        <w:rPr>
          <w:rFonts w:ascii="Times New Roman" w:eastAsia="Calibri" w:hAnsi="Times New Roman" w:cs="Times New Roman"/>
          <w:kern w:val="0"/>
          <w:sz w:val="28"/>
          <w:szCs w:val="28"/>
        </w:rPr>
        <w:t>а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7B0631" w:rsidRPr="007B0631">
        <w:rPr>
          <w:rFonts w:ascii="Times New Roman" w:eastAsia="Calibri" w:hAnsi="Times New Roman" w:cs="Times New Roman"/>
          <w:kern w:val="0"/>
          <w:sz w:val="28"/>
          <w:szCs w:val="28"/>
        </w:rPr>
        <w:t xml:space="preserve">контролю 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        </w:t>
      </w:r>
      <w:r w:rsidR="007B0631" w:rsidRPr="007B0631">
        <w:rPr>
          <w:rFonts w:ascii="Times New Roman" w:eastAsia="Calibri" w:hAnsi="Times New Roman" w:cs="Times New Roman"/>
          <w:kern w:val="0"/>
          <w:sz w:val="28"/>
          <w:szCs w:val="28"/>
        </w:rPr>
        <w:tab/>
      </w:r>
      <w:r w:rsidR="007B0631" w:rsidRPr="007B0631">
        <w:rPr>
          <w:rFonts w:ascii="Times New Roman" w:eastAsia="Calibri" w:hAnsi="Times New Roman" w:cs="Times New Roman"/>
          <w:kern w:val="0"/>
          <w:sz w:val="28"/>
          <w:szCs w:val="28"/>
        </w:rPr>
        <w:tab/>
      </w:r>
      <w:r w:rsidR="007B0631" w:rsidRPr="007B0631">
        <w:rPr>
          <w:rFonts w:ascii="Times New Roman" w:eastAsia="Calibri" w:hAnsi="Times New Roman" w:cs="Times New Roman"/>
          <w:kern w:val="0"/>
          <w:sz w:val="28"/>
          <w:szCs w:val="28"/>
        </w:rPr>
        <w:tab/>
      </w:r>
      <w:r w:rsidR="007B0631" w:rsidRPr="007B0631">
        <w:rPr>
          <w:rFonts w:ascii="Times New Roman" w:eastAsia="Calibri" w:hAnsi="Times New Roman" w:cs="Times New Roman"/>
          <w:kern w:val="0"/>
          <w:sz w:val="28"/>
          <w:szCs w:val="28"/>
        </w:rPr>
        <w:tab/>
      </w:r>
      <w:r w:rsidR="007B0631" w:rsidRPr="007B0631">
        <w:rPr>
          <w:rFonts w:ascii="Times New Roman" w:eastAsia="Calibri" w:hAnsi="Times New Roman" w:cs="Times New Roman"/>
          <w:kern w:val="0"/>
          <w:sz w:val="28"/>
          <w:szCs w:val="28"/>
        </w:rPr>
        <w:tab/>
        <w:t xml:space="preserve">    </w:t>
      </w:r>
      <w:r w:rsidR="007B0631" w:rsidRPr="007B0631">
        <w:rPr>
          <w:rFonts w:ascii="Times New Roman" w:eastAsia="Calibri" w:hAnsi="Times New Roman" w:cs="Times New Roman"/>
          <w:kern w:val="0"/>
          <w:sz w:val="28"/>
          <w:szCs w:val="28"/>
        </w:rPr>
        <w:tab/>
        <w:t xml:space="preserve">     Микола БАЛАНЮК                    </w:t>
      </w:r>
    </w:p>
    <w:p w14:paraId="2BC54348" w14:textId="4788ED2B" w:rsidR="00BF69BA" w:rsidRDefault="00BF69BA"/>
    <w:p w14:paraId="6AFF601D" w14:textId="62171C0A" w:rsidR="007B0631" w:rsidRDefault="007B0631"/>
    <w:p w14:paraId="2B9B8DDE" w14:textId="099E3626" w:rsidR="007B0631" w:rsidRDefault="007B0631"/>
    <w:p w14:paraId="159001A3" w14:textId="509B75AC" w:rsidR="007B0631" w:rsidRDefault="007B0631"/>
    <w:p w14:paraId="76FE2ECF" w14:textId="1056A78C" w:rsidR="007B0631" w:rsidRDefault="007B0631"/>
    <w:p w14:paraId="67667282" w14:textId="6043DE75" w:rsidR="007B0631" w:rsidRDefault="007B0631"/>
    <w:p w14:paraId="26BA2AA9" w14:textId="4F036E69" w:rsidR="007B0631" w:rsidRDefault="007B0631"/>
    <w:p w14:paraId="51AF83E4" w14:textId="5563A22F" w:rsidR="007B0631" w:rsidRDefault="007B0631"/>
    <w:p w14:paraId="6A51D58A" w14:textId="607A019F" w:rsidR="007B0631" w:rsidRDefault="007B0631"/>
    <w:p w14:paraId="439D1F95" w14:textId="7DD16367" w:rsidR="007B0631" w:rsidRDefault="007B0631"/>
    <w:p w14:paraId="64DF632C" w14:textId="68EC7975" w:rsidR="007B0631" w:rsidRDefault="007B0631"/>
    <w:p w14:paraId="52FC5B9D" w14:textId="36537545" w:rsidR="007B0631" w:rsidRDefault="007B0631"/>
    <w:p w14:paraId="3AC6ACBC" w14:textId="72DD8BE0" w:rsidR="007B0631" w:rsidRDefault="007B0631"/>
    <w:p w14:paraId="384BF993" w14:textId="55B25724" w:rsidR="007B0631" w:rsidRDefault="007B0631"/>
    <w:p w14:paraId="35C5D8A5" w14:textId="0215003F" w:rsidR="007B0631" w:rsidRDefault="007B0631"/>
    <w:p w14:paraId="7AB71D3E" w14:textId="5DE9C1BE" w:rsidR="007B0631" w:rsidRDefault="007B0631"/>
    <w:p w14:paraId="6BBA8E48" w14:textId="6EF14E73" w:rsidR="007B0631" w:rsidRDefault="007B0631"/>
    <w:p w14:paraId="3A5B7A01" w14:textId="62644550" w:rsidR="007B0631" w:rsidRDefault="007B0631"/>
    <w:p w14:paraId="3BC3FCCF" w14:textId="68C65681" w:rsidR="007B0631" w:rsidRDefault="007B0631"/>
    <w:p w14:paraId="1BF193BE" w14:textId="1DBDA3B0" w:rsidR="007B0631" w:rsidRDefault="007B0631"/>
    <w:p w14:paraId="0B405BD3" w14:textId="77777777" w:rsidR="007B0631" w:rsidRDefault="007B0631" w:rsidP="007B0631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7B06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ЗАТВЕРДЖЕНО      </w:t>
      </w:r>
    </w:p>
    <w:p w14:paraId="1885BB63" w14:textId="69C2D450" w:rsidR="007B0631" w:rsidRDefault="007B0631" w:rsidP="00007021">
      <w:pPr>
        <w:spacing w:after="0" w:line="240" w:lineRule="auto"/>
        <w:ind w:left="5103" w:firstLine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7B06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рішенням виконавчого </w:t>
      </w:r>
      <w:r w:rsidR="000070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омітету                                                                                   </w:t>
      </w:r>
      <w:r w:rsidRPr="007B06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0070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         </w:t>
      </w:r>
      <w:r w:rsidRPr="007B06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Сторожинецької міської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р</w:t>
      </w:r>
      <w:r w:rsidRPr="007B06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ади </w:t>
      </w:r>
    </w:p>
    <w:p w14:paraId="2038866D" w14:textId="3CB7B296" w:rsidR="007B0631" w:rsidRPr="007B0631" w:rsidRDefault="00007021" w:rsidP="0000702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                                                                          </w:t>
      </w:r>
      <w:r w:rsidR="007B0631" w:rsidRPr="007B06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від</w:t>
      </w:r>
      <w:r w:rsidR="007B06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7B0631" w:rsidRPr="007B06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«08» січня 2024 року № </w:t>
      </w:r>
      <w:r w:rsidR="007B06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4</w:t>
      </w:r>
    </w:p>
    <w:p w14:paraId="3389C037" w14:textId="77777777" w:rsidR="007B0631" w:rsidRPr="007B0631" w:rsidRDefault="007B0631" w:rsidP="007B0631">
      <w:pPr>
        <w:widowControl w:val="0"/>
        <w:spacing w:after="0" w:line="240" w:lineRule="auto"/>
        <w:rPr>
          <w:rFonts w:ascii="Calibri" w:eastAsia="Calibri" w:hAnsi="Calibri" w:cs="Times New Roman"/>
          <w:kern w:val="0"/>
          <w:sz w:val="28"/>
          <w:szCs w:val="28"/>
          <w:lang w:eastAsia="uk-UA"/>
        </w:rPr>
      </w:pPr>
    </w:p>
    <w:p w14:paraId="469FD5CC" w14:textId="77777777" w:rsidR="007B0631" w:rsidRPr="007B0631" w:rsidRDefault="007B0631" w:rsidP="007B063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uk-UA"/>
        </w:rPr>
      </w:pPr>
      <w:r w:rsidRPr="007B063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uk-UA"/>
        </w:rPr>
        <w:t>ВИСНОВОК</w:t>
      </w:r>
    </w:p>
    <w:p w14:paraId="4533A94F" w14:textId="77777777" w:rsidR="00007021" w:rsidRDefault="007B0631" w:rsidP="007B0631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</w:pPr>
      <w:r w:rsidRPr="007B063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 w:eastAsia="uk-UA"/>
        </w:rPr>
        <w:t xml:space="preserve">органу </w:t>
      </w:r>
      <w:proofErr w:type="spellStart"/>
      <w:r w:rsidRPr="007B063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 w:eastAsia="uk-UA"/>
        </w:rPr>
        <w:t>опіки</w:t>
      </w:r>
      <w:proofErr w:type="spellEnd"/>
      <w:r w:rsidRPr="007B063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 w:eastAsia="uk-UA"/>
        </w:rPr>
        <w:t xml:space="preserve"> та </w:t>
      </w:r>
      <w:proofErr w:type="spellStart"/>
      <w:r w:rsidRPr="007B063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 w:eastAsia="uk-UA"/>
        </w:rPr>
        <w:t>піклування</w:t>
      </w:r>
      <w:proofErr w:type="spellEnd"/>
      <w:r w:rsidRPr="007B063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 w:eastAsia="uk-UA"/>
        </w:rPr>
        <w:t xml:space="preserve"> </w:t>
      </w:r>
      <w:r w:rsidRPr="007B06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за результатами</w:t>
      </w:r>
      <w:r w:rsidRPr="007B06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  <w:t>розгляд</w:t>
      </w:r>
      <w:proofErr w:type="spellEnd"/>
      <w:r w:rsidRPr="007B06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у</w:t>
      </w:r>
      <w:r w:rsidRPr="007B06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  <w:t xml:space="preserve"> заяви </w:t>
      </w:r>
    </w:p>
    <w:p w14:paraId="10C6153D" w14:textId="1A298082" w:rsidR="00007021" w:rsidRDefault="007B0631" w:rsidP="007B0631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</w:pPr>
      <w:r w:rsidRPr="007B06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  <w:t xml:space="preserve">гр. </w:t>
      </w:r>
      <w:proofErr w:type="spellStart"/>
      <w:r w:rsidRPr="007325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black"/>
          <w:lang w:val="ru-RU" w:eastAsia="ru-RU"/>
        </w:rPr>
        <w:t>Цятковської</w:t>
      </w:r>
      <w:proofErr w:type="spellEnd"/>
      <w:r w:rsidRPr="007325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black"/>
          <w:lang w:val="ru-RU" w:eastAsia="ru-RU"/>
        </w:rPr>
        <w:t xml:space="preserve"> М.І.</w:t>
      </w:r>
      <w:r w:rsidRPr="007B06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щодо</w:t>
      </w:r>
      <w:r w:rsidRPr="007B06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  <w:t>позбавлення</w:t>
      </w:r>
      <w:proofErr w:type="spellEnd"/>
      <w:r w:rsidRPr="007B06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  <w:t xml:space="preserve"> </w:t>
      </w:r>
    </w:p>
    <w:p w14:paraId="7CD9C873" w14:textId="6A60706E" w:rsidR="007B0631" w:rsidRPr="007B0631" w:rsidRDefault="007B0631" w:rsidP="007B0631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pacing w:val="-2"/>
          <w:kern w:val="0"/>
          <w:sz w:val="28"/>
          <w:szCs w:val="28"/>
        </w:rPr>
      </w:pPr>
      <w:proofErr w:type="spellStart"/>
      <w:r w:rsidRPr="007B06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  <w:t>батьківських</w:t>
      </w:r>
      <w:proofErr w:type="spellEnd"/>
      <w:r w:rsidRPr="007B06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  <w:t xml:space="preserve"> прав </w:t>
      </w:r>
      <w:r w:rsidRPr="007B06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  <w:r w:rsidRPr="007B06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  <w:t xml:space="preserve">гр. </w:t>
      </w:r>
      <w:proofErr w:type="spellStart"/>
      <w:r w:rsidRPr="007325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black"/>
          <w:lang w:val="ru-RU" w:eastAsia="ru-RU"/>
        </w:rPr>
        <w:t>Цятковського</w:t>
      </w:r>
      <w:proofErr w:type="spellEnd"/>
      <w:r w:rsidRPr="007325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black"/>
          <w:lang w:val="ru-RU" w:eastAsia="ru-RU"/>
        </w:rPr>
        <w:t xml:space="preserve"> В.В.</w:t>
      </w:r>
    </w:p>
    <w:p w14:paraId="49EBDFB5" w14:textId="77777777" w:rsidR="007B0631" w:rsidRPr="007B0631" w:rsidRDefault="007B0631" w:rsidP="007B063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</w:p>
    <w:p w14:paraId="78F20D60" w14:textId="77777777" w:rsidR="007B0631" w:rsidRPr="007B0631" w:rsidRDefault="007B0631" w:rsidP="007B063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зглянувши заяву гр. </w:t>
      </w:r>
      <w:proofErr w:type="spellStart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eastAsia="ru-RU"/>
        </w:rPr>
        <w:t>Цятковської</w:t>
      </w:r>
      <w:proofErr w:type="spellEnd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eastAsia="ru-RU"/>
        </w:rPr>
        <w:t xml:space="preserve"> М.І.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о надання висновку органу опіки та піклування про позбавлення батьківських прав гр. </w:t>
      </w:r>
      <w:proofErr w:type="spellStart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eastAsia="ru-RU"/>
        </w:rPr>
        <w:t>Цятковського</w:t>
      </w:r>
      <w:proofErr w:type="spellEnd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eastAsia="ru-RU"/>
        </w:rPr>
        <w:t xml:space="preserve"> В.В., жителя м. </w:t>
      </w:r>
      <w:proofErr w:type="spellStart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eastAsia="ru-RU"/>
        </w:rPr>
        <w:t>Сторожинець</w:t>
      </w:r>
      <w:proofErr w:type="spellEnd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eastAsia="ru-RU"/>
        </w:rPr>
        <w:t xml:space="preserve">, </w:t>
      </w:r>
      <w:proofErr w:type="spellStart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eastAsia="ru-RU"/>
        </w:rPr>
        <w:t>провул</w:t>
      </w:r>
      <w:proofErr w:type="spellEnd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eastAsia="ru-RU"/>
        </w:rPr>
        <w:t xml:space="preserve">. </w:t>
      </w:r>
      <w:proofErr w:type="spellStart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eastAsia="ru-RU"/>
        </w:rPr>
        <w:t>Вашківський</w:t>
      </w:r>
      <w:proofErr w:type="spellEnd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eastAsia="ru-RU"/>
        </w:rPr>
        <w:t>, буд. 10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щод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лолітнього сина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,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eastAsia="ru-RU"/>
        </w:rPr>
        <w:t>Цятковського</w:t>
      </w:r>
      <w:proofErr w:type="spellEnd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eastAsia="ru-RU"/>
        </w:rPr>
        <w:t xml:space="preserve"> А.В., 17.03.2017 </w:t>
      </w:r>
      <w:proofErr w:type="spellStart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eastAsia="ru-RU"/>
        </w:rPr>
        <w:t>р.н</w:t>
      </w:r>
      <w:proofErr w:type="spellEnd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eastAsia="ru-RU"/>
        </w:rPr>
        <w:t>., жителя м. Сторожинець, вул. Київська, буд. 4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та документи додані до неї,  встановлено таке.</w:t>
      </w:r>
    </w:p>
    <w:p w14:paraId="78F807EB" w14:textId="77777777" w:rsidR="007B0631" w:rsidRPr="007B0631" w:rsidRDefault="007B0631" w:rsidP="007B063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ідповідно до свідоцтва про народження дитини, серії </w:t>
      </w:r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eastAsia="ru-RU"/>
        </w:rPr>
        <w:t>І-МИ № 265510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ід 28.03.2017 р., батьками дитини є </w:t>
      </w:r>
      <w:proofErr w:type="spellStart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eastAsia="ru-RU"/>
        </w:rPr>
        <w:t>Цятковський</w:t>
      </w:r>
      <w:proofErr w:type="spellEnd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eastAsia="ru-RU"/>
        </w:rPr>
        <w:t xml:space="preserve"> Віктор Васильович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а </w:t>
      </w:r>
      <w:proofErr w:type="spellStart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eastAsia="ru-RU"/>
        </w:rPr>
        <w:t>Цятковська</w:t>
      </w:r>
      <w:proofErr w:type="spellEnd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eastAsia="ru-RU"/>
        </w:rPr>
        <w:t xml:space="preserve"> Марина Ігорівна.</w:t>
      </w:r>
    </w:p>
    <w:p w14:paraId="5E54BFE0" w14:textId="77777777" w:rsidR="007B0631" w:rsidRPr="007B0631" w:rsidRDefault="007B0631" w:rsidP="007B063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ідповідн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до </w:t>
      </w:r>
      <w:proofErr w:type="spellStart"/>
      <w:proofErr w:type="gram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р</w:t>
      </w:r>
      <w:proofErr w:type="gram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іше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торожинецьког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районного суду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ід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21.06.2018 р. (справа № 723/1553/18) 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шлюб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між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одружжя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ул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розірван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.</w:t>
      </w:r>
    </w:p>
    <w:p w14:paraId="7451D7CD" w14:textId="77777777" w:rsidR="007B0631" w:rsidRPr="007B0631" w:rsidRDefault="007B0631" w:rsidP="007B063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ідповідн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до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овідк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Опорного закладу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торожинецький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ліцей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ід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15.12.23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малолітній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>Цятковський</w:t>
      </w:r>
      <w:proofErr w:type="spellEnd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 xml:space="preserve"> А.В.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є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учне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>1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класу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.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атьк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>Цятковський</w:t>
      </w:r>
      <w:proofErr w:type="spellEnd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 xml:space="preserve"> В.В.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вʼязку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із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класоводо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не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ідтримує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успішністю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не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цікавитьс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атьківськ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бор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не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ідвідував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.</w:t>
      </w:r>
    </w:p>
    <w:p w14:paraId="02D0D51A" w14:textId="77777777" w:rsidR="007B0631" w:rsidRPr="007B0631" w:rsidRDefault="007B0631" w:rsidP="007B063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В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воїй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аяв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>Цятковська</w:t>
      </w:r>
      <w:proofErr w:type="spellEnd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 xml:space="preserve"> М.І.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азначає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щ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колишній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чоловік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не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риймає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участ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у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ихованн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не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цікавитьс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йог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розвитко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не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ровідує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ина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не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цікавитьс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доровʼя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успіхам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в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навчанн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морально т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матеріальн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не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ідтримує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у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.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Навіть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</w:t>
      </w:r>
      <w:proofErr w:type="gram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ісл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ухвале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ріше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иконавчог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комітету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торожинецької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міської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ради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ід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14.12.21 р. про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изначе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способу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участ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батька у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ихованн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>Цятковський</w:t>
      </w:r>
      <w:proofErr w:type="spellEnd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 xml:space="preserve"> В.В.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не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ровідав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жодног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разу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ина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не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цікавитьс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йог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розвитко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т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иховання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тобт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відом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ухиляєтьс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ід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икона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воїх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атьківських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обовʼязків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. Метою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верне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до органу та </w:t>
      </w:r>
      <w:proofErr w:type="spellStart"/>
      <w:proofErr w:type="gram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</w:t>
      </w:r>
      <w:proofErr w:type="gram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іклува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торожинецької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міської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ради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матір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називає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найбільш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овне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т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себічне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абезпече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прав т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аконних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інтересів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.</w:t>
      </w:r>
    </w:p>
    <w:p w14:paraId="208C0337" w14:textId="77777777" w:rsidR="007B0631" w:rsidRPr="007B0631" w:rsidRDefault="007B0631" w:rsidP="007B063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ідповідн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до акт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обстеже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умов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рожива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імʼї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кладеног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рацівнико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лужб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у справах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ітей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ід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02.01.2024 р.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становлен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щ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імʼ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мешкає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в </w:t>
      </w:r>
      <w:proofErr w:type="gram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риватному</w:t>
      </w:r>
      <w:proofErr w:type="gram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житловому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удинку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який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кладаєтьс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з 4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кімнат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кухн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анної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кімнат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.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удинок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електрифікований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облаштований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меблям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lastRenderedPageBreak/>
        <w:t>побутовою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технікою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опале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ічне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т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газове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. Для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иді</w:t>
      </w:r>
      <w:proofErr w:type="gram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лен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к</w:t>
      </w:r>
      <w:proofErr w:type="gram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імнату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де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облаштован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місце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для сну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навча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ігор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ідпочинку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.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Одяго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зуття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продуктами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харчува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–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абезпечений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.</w:t>
      </w:r>
    </w:p>
    <w:p w14:paraId="36641460" w14:textId="77777777" w:rsidR="007B0631" w:rsidRPr="007B0631" w:rsidRDefault="007B0631" w:rsidP="007B0631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val="ru-RU" w:eastAsia="ru-RU"/>
        </w:rPr>
      </w:pP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При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рийнятт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рішення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органом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опік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т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іклува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аб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судом про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оцільність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/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недоцільність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озбавле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атьківських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прав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атьків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раховуєтьс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думк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якщ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вон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осягла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такого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іку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щ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може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її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исловит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т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якщ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це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буде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ідповідат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її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інтереса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.</w:t>
      </w:r>
    </w:p>
    <w:p w14:paraId="386E649E" w14:textId="77777777" w:rsidR="007B0631" w:rsidRPr="007B0631" w:rsidRDefault="007B0631" w:rsidP="007B063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ідповідн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до протоколу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есід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з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ою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хлопчик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овідомив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щ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роживає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в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і</w:t>
      </w:r>
      <w:proofErr w:type="gram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м</w:t>
      </w:r>
      <w:proofErr w:type="gram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ʼї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разом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із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матірʼю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атько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братиком т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абусею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. 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лів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вої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атько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ін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важає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півмешканц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матер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рідног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батька хлопчик не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амʼятає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. </w:t>
      </w:r>
    </w:p>
    <w:p w14:paraId="7E16CEA5" w14:textId="77777777" w:rsidR="007B0631" w:rsidRPr="007B0631" w:rsidRDefault="007B0631" w:rsidP="007B063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Н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апита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рацівника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лужб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яка причина того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щ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а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не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нає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вог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рідног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батька, </w:t>
      </w:r>
      <w:proofErr w:type="spellStart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>Цятковська</w:t>
      </w:r>
      <w:proofErr w:type="spellEnd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 xml:space="preserve"> М.І.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овідомила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щ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не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розповідала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хт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є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йог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атько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оскільк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не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важає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це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оцільни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. В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є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атьк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з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яки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вони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роживають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однією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імʼєю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і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який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іклуєтьс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про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ньог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. Н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апита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ч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прияє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вон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ідтримц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контактів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батьк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із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ино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навіть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коли той за межами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Украї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аявниц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овідомила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щ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же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ільше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року не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пілкуєтьс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з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колишні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чоловіко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не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нає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де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ін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еребуває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та не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прияла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найомству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із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атько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. </w:t>
      </w:r>
    </w:p>
    <w:p w14:paraId="4C029A8F" w14:textId="77777777" w:rsidR="007B0631" w:rsidRPr="007B0631" w:rsidRDefault="007B0631" w:rsidP="007B063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Службою у </w:t>
      </w:r>
      <w:proofErr w:type="gram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правах</w:t>
      </w:r>
      <w:proofErr w:type="gram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ітей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ул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жит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аходів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щод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ʼясува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думки батька з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аног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приводу, 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аме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проведено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із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ним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есіду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в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мереж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інтернет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в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ход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якої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останній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овідомив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щ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н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аний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час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еребуває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за межами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Украї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рацює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за кордоном. </w:t>
      </w:r>
      <w:proofErr w:type="spellStart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>Цятковський</w:t>
      </w:r>
      <w:proofErr w:type="spellEnd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 xml:space="preserve"> В.В.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категорично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аперечив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щод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озбавле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йог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атьківських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прав, т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овідомив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щ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колиш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дружин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чиняє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ерешкод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йог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участ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у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ихованн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. </w:t>
      </w:r>
      <w:proofErr w:type="spellStart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>Цятковським</w:t>
      </w:r>
      <w:proofErr w:type="spellEnd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 xml:space="preserve"> В.В.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ул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надан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роздруківк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телефонних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листувань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із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колишньою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дружиною, з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яких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видно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щ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ін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неодноразов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цікавивс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станом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ропонував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свою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опомогу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ісл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початку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ій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намагавс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оговорит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із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ою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.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Однак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колиш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дружин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цьому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лісн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ерешкоджала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.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Також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ул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надан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копії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иписок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із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банку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гідн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яких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атьк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ересилав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кошт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н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утрима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.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Останній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латіж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ув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дійснений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21.06.23 р.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Також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аме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атьк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ув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ініціаторо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изначе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йог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участ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у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ихованн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з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рішення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органу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опік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т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іклува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ід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14.12.2021 р..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ісл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ухвале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ріше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яке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ідповідн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до ч. 2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татт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19</w:t>
      </w:r>
      <w:proofErr w:type="gram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</w:t>
      </w:r>
      <w:proofErr w:type="gram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імейног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кодексу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Украї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є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обовʼязкови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до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икона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>Цятковський</w:t>
      </w:r>
      <w:proofErr w:type="spellEnd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 xml:space="preserve"> В.В.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вертавс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про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оруше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йог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права н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пілкува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т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ихова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до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лужб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у справах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ітей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.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Із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маті</w:t>
      </w:r>
      <w:proofErr w:type="gram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р</w:t>
      </w:r>
      <w:proofErr w:type="gram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ʼю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>Цятковською</w:t>
      </w:r>
      <w:proofErr w:type="spellEnd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 xml:space="preserve"> М.І.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ул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проведено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рофілактичну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роботу т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опереджен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про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ідповідальність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з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невикона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ріше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органу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опік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т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іклува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.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ільше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про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оруше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воїх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прав н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ихова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>Цятковський</w:t>
      </w:r>
      <w:proofErr w:type="spellEnd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 xml:space="preserve"> В.В.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не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вертавс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.</w:t>
      </w:r>
    </w:p>
    <w:p w14:paraId="1AF03B4A" w14:textId="77777777" w:rsidR="007B0631" w:rsidRPr="007B0631" w:rsidRDefault="007B0631" w:rsidP="007B063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lastRenderedPageBreak/>
        <w:t xml:space="preserve">В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воїй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аяв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>Цятковський</w:t>
      </w:r>
      <w:proofErr w:type="spellEnd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 xml:space="preserve"> В.В.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овідомляє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щ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навіть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еребуваюч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за межами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Украї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авжд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цікавивс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життя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т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доровʼя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ина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. З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с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7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років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ін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оровс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з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пілкува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з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ою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т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йог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ихова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: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неодноразов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приходив до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адочка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авжд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звонив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та писав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ізнававс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у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родичів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т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найомих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як там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ин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авжд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на свят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купував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одарунк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. При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сіх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обставинах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коли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йог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мушувал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ідмовитись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ід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ін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цьог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не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робив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.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атьк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овідомив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щ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колиш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дружина т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її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півмешканець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намагались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ідгородит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йог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ід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огрожувал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йому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та вчиняли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хуліганськ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ії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іл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йог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удинку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т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удинку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йог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атьків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.</w:t>
      </w:r>
    </w:p>
    <w:p w14:paraId="0D1F4979" w14:textId="77777777" w:rsidR="007B0631" w:rsidRPr="007B0631" w:rsidRDefault="007B0631" w:rsidP="007B063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ідповідн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до заяви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ідус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т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абус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>Цятковського</w:t>
      </w:r>
      <w:proofErr w:type="spellEnd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 xml:space="preserve"> В.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та </w:t>
      </w:r>
      <w:proofErr w:type="spellStart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>Цятковської</w:t>
      </w:r>
      <w:proofErr w:type="spellEnd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 xml:space="preserve"> О.,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жителів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м.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торожинець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останн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овідомил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щ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також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намагались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пілкуватись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із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ою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приходили до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ньог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в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гост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купувал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одарунк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.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Однак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матір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т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її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півмешканець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аборонял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ї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ачитись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т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пілкуватись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із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онуко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одарунк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икинул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у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мітник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.</w:t>
      </w:r>
    </w:p>
    <w:p w14:paraId="0452544B" w14:textId="77777777" w:rsidR="007B0631" w:rsidRPr="007B0631" w:rsidRDefault="007B0631" w:rsidP="007B063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Н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асіданн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комісії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 питань захисту прав дитини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орожинецької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іської ради 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аявниц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овідомила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щ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колишній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чоловік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з самого початку не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изнавав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себе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атько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та за 6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років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ачивс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із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ино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лише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3 рази</w:t>
      </w:r>
      <w:proofErr w:type="gram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.</w:t>
      </w:r>
      <w:proofErr w:type="gram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І</w:t>
      </w:r>
      <w:proofErr w:type="gram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н</w:t>
      </w:r>
      <w:proofErr w:type="gram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іціатив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устрічей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із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ино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атьк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на проявляв. Н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аний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час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ін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не платить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алімент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має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аборгованість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.</w:t>
      </w:r>
    </w:p>
    <w:p w14:paraId="65787099" w14:textId="77777777" w:rsidR="007B0631" w:rsidRPr="007B0631" w:rsidRDefault="007B0631" w:rsidP="007B063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Н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апита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яки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чином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удуть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отриман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інтерес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якщ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батьк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озбавлять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атьківських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прав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аявниц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овідомила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щ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якщ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ін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нічи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йому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не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опомагає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то і не повинен бути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йог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атько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. Н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роха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рацівника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лужб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у справах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ітей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рокоментуват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те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щ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атьк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також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ідусь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і бабуся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торо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батьк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намагались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обачитись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з </w:t>
      </w:r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>Артемом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вертались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із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каргам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про те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щ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ї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ерешкоджають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у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пілкуванн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т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ихованн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до органу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опік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та </w:t>
      </w:r>
      <w:proofErr w:type="spellStart"/>
      <w:proofErr w:type="gram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</w:t>
      </w:r>
      <w:proofErr w:type="gram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іклува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матір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аперечила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щ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вчинял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ерешкод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.</w:t>
      </w:r>
    </w:p>
    <w:p w14:paraId="588495FE" w14:textId="77777777" w:rsidR="007B0631" w:rsidRPr="007B0631" w:rsidRDefault="007B0631" w:rsidP="007B0631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</w:pP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гідн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таттею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12 Закону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Украї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„ Про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охорону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ства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” батьки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аб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особи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як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їх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амінюють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мають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право і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обов’язан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иховуват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у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іклуватис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про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її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доров’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фізичний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уховний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і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моральний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розвиток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навча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творюват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належн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умов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для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розвитку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її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риродних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дібностей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оважат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гідність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готуват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її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до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амостійног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житт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т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рац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. </w:t>
      </w:r>
    </w:p>
    <w:p w14:paraId="717B0723" w14:textId="77777777" w:rsidR="007B0631" w:rsidRPr="007B0631" w:rsidRDefault="007B0631" w:rsidP="007B063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</w:pP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Відповідно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до ч.2 ст.157 СКУ той з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батьків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хто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проживає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окремо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зобов’язаний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брати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участь у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її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вихованні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.</w:t>
      </w:r>
    </w:p>
    <w:p w14:paraId="17CDD010" w14:textId="77777777" w:rsidR="007B0631" w:rsidRPr="007B0631" w:rsidRDefault="007B0631" w:rsidP="007B0631">
      <w:pPr>
        <w:shd w:val="clear" w:color="auto" w:fill="FFFFFF"/>
        <w:spacing w:after="15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</w:pP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uk-UA"/>
        </w:rPr>
        <w:t>Відповідно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uk-UA"/>
        </w:rPr>
        <w:t xml:space="preserve"> до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статті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164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Сімейного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кодексу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України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, батьки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можуть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бути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позбавлені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судом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батьківських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прав,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якщо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вона,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він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: </w:t>
      </w:r>
      <w:bookmarkStart w:id="0" w:name="n790"/>
      <w:bookmarkEnd w:id="0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1) не забрали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дитину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з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пологового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будинку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або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з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іншого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закладу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охорони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здоров'я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без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поважної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причини і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протягом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шести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місяців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не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виявляли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щодо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неї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батьківського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піклування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; </w:t>
      </w:r>
      <w:bookmarkStart w:id="1" w:name="n791"/>
      <w:bookmarkEnd w:id="1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2)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ухиляються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від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виконання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своїх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обов’язків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щодо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виховання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та/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або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забезпечення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здобуття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нею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повної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загальної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середньої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освіти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; </w:t>
      </w:r>
      <w:bookmarkStart w:id="2" w:name="n1604"/>
      <w:bookmarkStart w:id="3" w:name="n792"/>
      <w:bookmarkEnd w:id="2"/>
      <w:bookmarkEnd w:id="3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3)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жорстоко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поводяться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з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дитиною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; </w:t>
      </w:r>
      <w:bookmarkStart w:id="4" w:name="n793"/>
      <w:bookmarkEnd w:id="4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4) є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хронічними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алкоголіками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або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lastRenderedPageBreak/>
        <w:t xml:space="preserve">наркоманами; </w:t>
      </w:r>
      <w:bookmarkStart w:id="5" w:name="n794"/>
      <w:bookmarkEnd w:id="5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5)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вдаються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до будь-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яких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видів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експлуатації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примушують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її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до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жебракування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та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бродяжництва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; </w:t>
      </w:r>
      <w:bookmarkStart w:id="6" w:name="n795"/>
      <w:bookmarkEnd w:id="6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6)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засуджені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за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вчинення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умисного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кримінального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правопорушення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щодо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.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Дані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підстави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є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виключними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.</w:t>
      </w:r>
    </w:p>
    <w:p w14:paraId="4DB3C383" w14:textId="77777777" w:rsidR="007B0631" w:rsidRPr="007B0631" w:rsidRDefault="007B0631" w:rsidP="007B0631">
      <w:pPr>
        <w:shd w:val="clear" w:color="auto" w:fill="FFFFFF"/>
        <w:spacing w:after="150" w:line="276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uk-UA"/>
        </w:rPr>
      </w:pP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uk-UA"/>
        </w:rPr>
        <w:t>Діт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uk-UA"/>
        </w:rPr>
        <w:t xml:space="preserve"> та батьки не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uk-UA"/>
        </w:rPr>
        <w:t>повинн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uk-UA"/>
        </w:rPr>
        <w:t>розлучатис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uk-UA"/>
        </w:rPr>
        <w:t>всупереч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uk-UA"/>
        </w:rPr>
        <w:t>їх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uk-UA"/>
        </w:rPr>
        <w:t>вол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uk-UA"/>
        </w:rPr>
        <w:t xml:space="preserve">, з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uk-UA"/>
        </w:rPr>
        <w:t>винятко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uk-UA"/>
        </w:rPr>
        <w:t>випадків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uk-UA"/>
        </w:rPr>
        <w:t xml:space="preserve">, коли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uk-UA"/>
        </w:rPr>
        <w:t>таке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uk-UA"/>
        </w:rPr>
        <w:t>розлуче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uk-UA"/>
        </w:rPr>
        <w:t>необхідне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uk-UA"/>
        </w:rPr>
        <w:t xml:space="preserve"> в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uk-UA"/>
        </w:rPr>
        <w:t>інтересах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uk-UA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uk-UA"/>
        </w:rPr>
        <w:t>.</w:t>
      </w:r>
    </w:p>
    <w:p w14:paraId="0460604B" w14:textId="77777777" w:rsidR="007B0631" w:rsidRPr="007B0631" w:rsidRDefault="007B0631" w:rsidP="007B063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val="ru-RU" w:eastAsia="ru-RU"/>
        </w:rPr>
      </w:pP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ідповідн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до п.16 Постанови Пленуму Верховного </w:t>
      </w:r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суду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України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від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30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березня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2007 року "Про практику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застосування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судами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законодавства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при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розгляді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справ про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усиновлення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і про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позбавлення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батьківських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прав"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ухилення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батьків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від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виконання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своїх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обов'язків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має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місце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, коли вони не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піклуються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про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фізичний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і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духовний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розвиток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її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навчання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підготовку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до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самостійного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життя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зокрема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: не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забезпечують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необхідного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харчування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медичного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догляду,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лікування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що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негативно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впливає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на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її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фізичний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розвиток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як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складову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виховання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; не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спілкуються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з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дитиною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в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обсязі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необхідному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для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її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нормального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самоусвідомлення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; не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надають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дитині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доступу до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культурних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інших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духовних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цінностей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; не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сприяють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засвоєнню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нею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загальновизнаних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норм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моралі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; не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виявляють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інтересу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до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її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внутрішнього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світу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; не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створюють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умов для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отримання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нею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освіти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.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Зазначені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фактори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, як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кожен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окремо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, так і в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сукупності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можна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розцінювати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як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ухилення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від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виховання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лише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за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умови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винної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поведінки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батька,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свідомого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нехтування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ним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своїми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обов'язками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.</w:t>
      </w:r>
    </w:p>
    <w:p w14:paraId="005ADFB6" w14:textId="77777777" w:rsidR="007B0631" w:rsidRPr="007B0631" w:rsidRDefault="007B0631" w:rsidP="007B0631">
      <w:pPr>
        <w:shd w:val="clear" w:color="auto" w:fill="FFFFFF"/>
        <w:spacing w:after="15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</w:pP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Відповідно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до пункту 18 постанови Пленуму Верховного суду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України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позбавлення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батьківських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прав є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крайнім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заходом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впливу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на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батьків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який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тягне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за собою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серйозні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правові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наслідки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 як для батька так і для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, тому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він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підлягає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застосуванню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лише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тоді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, коли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змінити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поведінку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батьків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або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одного з них у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кращий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бік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неможливо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і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лише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при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наявності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вини в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діях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батьків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або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одного з них.</w:t>
      </w:r>
    </w:p>
    <w:p w14:paraId="39450104" w14:textId="77777777" w:rsidR="007B0631" w:rsidRPr="007B0631" w:rsidRDefault="007B0631" w:rsidP="007B0631">
      <w:pPr>
        <w:shd w:val="clear" w:color="auto" w:fill="FFFFFF"/>
        <w:spacing w:after="150" w:line="276" w:lineRule="auto"/>
        <w:ind w:firstLine="45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:lang w:val="ru-RU" w:eastAsia="uk-UA"/>
        </w:rPr>
      </w:pP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З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ищезазначеног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ипливає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щ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атьк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намагаєтьс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иконуват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атьківськ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обовʼязк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по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ихованню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т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утриманню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в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міру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воїх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можливостей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т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обставин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також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роявляє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активну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озицію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щод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ахисту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воїх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прав н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атьківств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аперечуюч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исунут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колишньою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дружиною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ретензії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.</w:t>
      </w:r>
    </w:p>
    <w:p w14:paraId="2744BD43" w14:textId="77777777" w:rsidR="007B0631" w:rsidRPr="007B0631" w:rsidRDefault="007B0631" w:rsidP="007B0631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таттею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9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Конвенції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про прав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изначен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щ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ержави-учасниц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оважають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право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як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розлучаєтьс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з одним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ч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обома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батьками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ідтримуват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н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регулярній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основ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особист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ідноси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і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рям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контакт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з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обома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батьками, з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инятко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ипадків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коли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компетентн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орга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гідн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з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удови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рішення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изначають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ідповідн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до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астосовуваног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закону і процедур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щ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таке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розлуче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необхідне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в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якнайкращих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інтересах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.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Таке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изначе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може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бути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необхідни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у тому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ч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іншому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ипадку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lastRenderedPageBreak/>
        <w:t>наприклад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коли батьки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жорсток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оводятьс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з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ою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аб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не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іклуютьс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про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неї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аб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коли батьки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роживають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окрем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і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необхідн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рийнят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ріше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щод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місц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рожива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.</w:t>
      </w:r>
    </w:p>
    <w:p w14:paraId="131D8E28" w14:textId="77777777" w:rsidR="007B0631" w:rsidRPr="007B0631" w:rsidRDefault="007B0631" w:rsidP="007B0631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Європейський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суд з прав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люди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у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прав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"Хант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рот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Украї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"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ід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07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груд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2006 року (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аява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№ 31111/04)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наголошував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на тому,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щ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ита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імейних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ідносин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має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ґрунтуватис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н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оцінц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особистост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аявника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т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йог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оведінц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. Факт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заперече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атьком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щод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озбавле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йог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атьківських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прав а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також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надан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оказ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відчать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про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йог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інтерес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до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(§ 57, § 58).</w:t>
      </w:r>
    </w:p>
    <w:p w14:paraId="6FE34DB3" w14:textId="77777777" w:rsidR="007B0631" w:rsidRPr="007B0631" w:rsidRDefault="007B0631" w:rsidP="007B063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7B063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val="ru-RU" w:eastAsia="ru-RU"/>
        </w:rPr>
        <w:t>Враховуючи</w:t>
      </w:r>
      <w:proofErr w:type="spellEnd"/>
      <w:r w:rsidRPr="007B063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val="ru-RU" w:eastAsia="ru-RU"/>
        </w:rPr>
        <w:t>вищенаведене</w:t>
      </w:r>
      <w:proofErr w:type="spellEnd"/>
      <w:r w:rsidRPr="007B063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 xml:space="preserve"> та</w:t>
      </w:r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</w:rPr>
        <w:t xml:space="preserve"> рекомендації комісії з питань захисту прав дитини, а</w:t>
      </w:r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>саме</w:t>
      </w:r>
      <w:proofErr w:type="spellEnd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>що</w:t>
      </w:r>
      <w:proofErr w:type="spellEnd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>батько</w:t>
      </w:r>
      <w:proofErr w:type="spellEnd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>особисто</w:t>
      </w:r>
      <w:proofErr w:type="spellEnd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>заявляє</w:t>
      </w:r>
      <w:proofErr w:type="spellEnd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 xml:space="preserve"> про </w:t>
      </w:r>
      <w:proofErr w:type="spellStart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>свій</w:t>
      </w:r>
      <w:proofErr w:type="spellEnd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>інтерес</w:t>
      </w:r>
      <w:proofErr w:type="spellEnd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 xml:space="preserve"> до </w:t>
      </w:r>
      <w:proofErr w:type="spellStart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>спілкування</w:t>
      </w:r>
      <w:proofErr w:type="spellEnd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 xml:space="preserve"> та </w:t>
      </w:r>
      <w:proofErr w:type="spellStart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>виховання</w:t>
      </w:r>
      <w:proofErr w:type="spellEnd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>свідомо</w:t>
      </w:r>
      <w:proofErr w:type="spellEnd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 xml:space="preserve"> не </w:t>
      </w:r>
      <w:proofErr w:type="spellStart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>ухиляється</w:t>
      </w:r>
      <w:proofErr w:type="spellEnd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>від</w:t>
      </w:r>
      <w:proofErr w:type="spellEnd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>виконання</w:t>
      </w:r>
      <w:proofErr w:type="spellEnd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>батьківських</w:t>
      </w:r>
      <w:proofErr w:type="spellEnd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>обовʼязків</w:t>
      </w:r>
      <w:proofErr w:type="spellEnd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>заперечує</w:t>
      </w:r>
      <w:proofErr w:type="spellEnd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>щодо</w:t>
      </w:r>
      <w:proofErr w:type="spellEnd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>позбавлення</w:t>
      </w:r>
      <w:proofErr w:type="spellEnd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>його</w:t>
      </w:r>
      <w:proofErr w:type="spellEnd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>батьківських</w:t>
      </w:r>
      <w:proofErr w:type="spellEnd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 xml:space="preserve"> прав, </w:t>
      </w:r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а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наведені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матірʼю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аргументи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викликають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сумніви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у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їх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>достовірності</w:t>
      </w:r>
      <w:proofErr w:type="spellEnd"/>
      <w:r w:rsidRPr="007B06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</w:rPr>
        <w:t xml:space="preserve">, </w:t>
      </w:r>
      <w:proofErr w:type="spellStart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>діючи</w:t>
      </w:r>
      <w:proofErr w:type="spellEnd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 xml:space="preserve"> в </w:t>
      </w:r>
      <w:proofErr w:type="spellStart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>інтересах</w:t>
      </w:r>
      <w:proofErr w:type="spellEnd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>дитини</w:t>
      </w:r>
      <w:proofErr w:type="spellEnd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B0631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</w:rPr>
        <w:t>Сторожинецька</w:t>
      </w:r>
      <w:proofErr w:type="spellEnd"/>
      <w:r w:rsidRPr="007B0631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</w:rPr>
        <w:t xml:space="preserve"> міська рада, як орган опіки та піклування </w:t>
      </w:r>
      <w:r w:rsidRPr="007B0631">
        <w:rPr>
          <w:rFonts w:ascii="Times New Roman" w:eastAsia="Calibri" w:hAnsi="Times New Roman" w:cs="Times New Roman"/>
          <w:kern w:val="0"/>
          <w:sz w:val="28"/>
          <w:szCs w:val="28"/>
        </w:rPr>
        <w:t>дійшла висновку про</w:t>
      </w:r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>відсутність</w:t>
      </w:r>
      <w:proofErr w:type="spellEnd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>підстав</w:t>
      </w:r>
      <w:proofErr w:type="spellEnd"/>
      <w:r w:rsidRPr="007B063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val="ru-RU" w:eastAsia="ru-RU"/>
        </w:rPr>
        <w:t xml:space="preserve"> для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позбавлення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гр. </w:t>
      </w:r>
      <w:proofErr w:type="spellStart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>Цятковського</w:t>
      </w:r>
      <w:proofErr w:type="spellEnd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 xml:space="preserve"> </w:t>
      </w:r>
      <w:proofErr w:type="spellStart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>Віктора</w:t>
      </w:r>
      <w:proofErr w:type="spellEnd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 xml:space="preserve"> </w:t>
      </w:r>
      <w:proofErr w:type="spellStart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>Васильовича</w:t>
      </w:r>
      <w:proofErr w:type="spellEnd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 xml:space="preserve">, жителя м. </w:t>
      </w:r>
      <w:proofErr w:type="spellStart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>Сторожинець</w:t>
      </w:r>
      <w:proofErr w:type="spellEnd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 xml:space="preserve">, </w:t>
      </w:r>
      <w:proofErr w:type="spellStart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>провул</w:t>
      </w:r>
      <w:proofErr w:type="spellEnd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 xml:space="preserve">. </w:t>
      </w:r>
      <w:proofErr w:type="spellStart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>Вашківський</w:t>
      </w:r>
      <w:proofErr w:type="spellEnd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>, буд. 10</w:t>
      </w:r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батьківських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прав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щод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малолітньог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ина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</w:t>
      </w:r>
      <w:proofErr w:type="spellStart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>Цятковського</w:t>
      </w:r>
      <w:proofErr w:type="spellEnd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 xml:space="preserve"> Артема </w:t>
      </w:r>
      <w:proofErr w:type="spellStart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>Вікторовича</w:t>
      </w:r>
      <w:proofErr w:type="spellEnd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 xml:space="preserve">, 17.03.2017 </w:t>
      </w:r>
      <w:proofErr w:type="spellStart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>р.н</w:t>
      </w:r>
      <w:proofErr w:type="spellEnd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 xml:space="preserve">., жителя м. </w:t>
      </w:r>
      <w:proofErr w:type="spellStart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>Сторожинець</w:t>
      </w:r>
      <w:proofErr w:type="spellEnd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 xml:space="preserve">, </w:t>
      </w:r>
      <w:proofErr w:type="spellStart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>вул</w:t>
      </w:r>
      <w:proofErr w:type="spellEnd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 xml:space="preserve">. </w:t>
      </w:r>
      <w:proofErr w:type="spellStart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>Київська</w:t>
      </w:r>
      <w:proofErr w:type="spellEnd"/>
      <w:r w:rsidRPr="00732541">
        <w:rPr>
          <w:rFonts w:ascii="Times New Roman" w:eastAsia="Times New Roman" w:hAnsi="Times New Roman" w:cs="Times New Roman"/>
          <w:kern w:val="0"/>
          <w:sz w:val="28"/>
          <w:szCs w:val="28"/>
          <w:highlight w:val="black"/>
          <w:lang w:val="ru-RU" w:eastAsia="ru-RU"/>
        </w:rPr>
        <w:t>, буд. 4,</w:t>
      </w:r>
      <w:bookmarkStart w:id="7" w:name="_GoBack"/>
      <w:bookmarkEnd w:id="7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Чернівецького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району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Чернівецької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області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7E28BC91" w14:textId="77777777" w:rsidR="007B0631" w:rsidRPr="007B0631" w:rsidRDefault="007B0631" w:rsidP="007B063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</w:p>
    <w:p w14:paraId="7BD70048" w14:textId="77777777" w:rsidR="007B0631" w:rsidRPr="007B0631" w:rsidRDefault="007B0631" w:rsidP="007B063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</w:p>
    <w:p w14:paraId="0232C2DF" w14:textId="77777777" w:rsidR="007B0631" w:rsidRPr="007B0631" w:rsidRDefault="007B0631" w:rsidP="007B0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7B06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Сторожинецький міський голова</w:t>
      </w:r>
      <w:r w:rsidRPr="007B06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ab/>
      </w:r>
      <w:r w:rsidRPr="007B06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ab/>
      </w:r>
      <w:r w:rsidRPr="007B06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ab/>
      </w:r>
      <w:r w:rsidRPr="007B06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ab/>
        <w:t>Ігор МАТЕЙЧУК</w:t>
      </w:r>
    </w:p>
    <w:p w14:paraId="706A8A19" w14:textId="77777777" w:rsidR="007B0631" w:rsidRPr="007B0631" w:rsidRDefault="007B0631" w:rsidP="007B063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240DDEA" w14:textId="77777777" w:rsidR="007B0631" w:rsidRPr="007B0631" w:rsidRDefault="007B0631" w:rsidP="007B063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14:paraId="4D8E3C17" w14:textId="77777777" w:rsidR="007B0631" w:rsidRPr="007B0631" w:rsidRDefault="007B0631" w:rsidP="007B063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proofErr w:type="spellStart"/>
      <w:r w:rsidRPr="007B063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Маріян</w:t>
      </w:r>
      <w:proofErr w:type="spellEnd"/>
      <w:r w:rsidRPr="007B063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НИКИФОРЮК</w:t>
      </w:r>
    </w:p>
    <w:p w14:paraId="64A40F47" w14:textId="77777777" w:rsidR="007B0631" w:rsidRPr="007B0631" w:rsidRDefault="007B0631" w:rsidP="007B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4EAF73B" w14:textId="77777777" w:rsidR="007B0631" w:rsidRPr="007B0631" w:rsidRDefault="007B0631" w:rsidP="007B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51B3D25" w14:textId="77777777" w:rsidR="007B0631" w:rsidRPr="007B0631" w:rsidRDefault="007B0631" w:rsidP="007B0631">
      <w:pPr>
        <w:spacing w:after="200" w:line="276" w:lineRule="auto"/>
        <w:rPr>
          <w:rFonts w:ascii="Calibri" w:eastAsia="Calibri" w:hAnsi="Calibri" w:cs="Times New Roman"/>
          <w:kern w:val="0"/>
          <w:lang w:val="ru-RU"/>
        </w:rPr>
      </w:pPr>
    </w:p>
    <w:p w14:paraId="6B264D73" w14:textId="3776282B" w:rsidR="007B0631" w:rsidRDefault="007B0631"/>
    <w:p w14:paraId="4AEFC8F8" w14:textId="6BFDB9A4" w:rsidR="007B0631" w:rsidRDefault="007B0631"/>
    <w:p w14:paraId="7FC7C9D3" w14:textId="2E96B098" w:rsidR="007B0631" w:rsidRDefault="007B0631"/>
    <w:p w14:paraId="66018451" w14:textId="77777777" w:rsidR="007B0631" w:rsidRDefault="007B0631"/>
    <w:sectPr w:rsidR="007B0631" w:rsidSect="00007021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77D2F"/>
    <w:multiLevelType w:val="hybridMultilevel"/>
    <w:tmpl w:val="80721BD4"/>
    <w:lvl w:ilvl="0" w:tplc="3CC4BCC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39"/>
    <w:rsid w:val="00007021"/>
    <w:rsid w:val="002C6A9B"/>
    <w:rsid w:val="00732541"/>
    <w:rsid w:val="007B0631"/>
    <w:rsid w:val="00B27039"/>
    <w:rsid w:val="00B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D0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70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7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2D41-6C04-43F2-B05A-8B9419F1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</cp:lastModifiedBy>
  <cp:revision>5</cp:revision>
  <cp:lastPrinted>2024-01-09T07:49:00Z</cp:lastPrinted>
  <dcterms:created xsi:type="dcterms:W3CDTF">2024-01-09T06:48:00Z</dcterms:created>
  <dcterms:modified xsi:type="dcterms:W3CDTF">2024-01-11T11:11:00Z</dcterms:modified>
</cp:coreProperties>
</file>